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6608" w14:textId="49043FF4" w:rsidR="00B9594B" w:rsidRDefault="00E14886" w:rsidP="00E14886">
      <w:pPr>
        <w:pStyle w:val="Heading1"/>
        <w:rPr>
          <w:rFonts w:ascii="Cambria" w:hAnsi="Cambria"/>
          <w:b/>
          <w:bCs/>
          <w:sz w:val="24"/>
          <w:szCs w:val="24"/>
        </w:rPr>
      </w:pPr>
      <w:r w:rsidRPr="00E14886">
        <w:rPr>
          <w:rFonts w:ascii="Cambria" w:hAnsi="Cambria"/>
          <w:b/>
          <w:bCs/>
        </w:rPr>
        <w:t>And</w:t>
      </w:r>
      <w:r w:rsidR="00956D9A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X Entertainment</w:t>
      </w:r>
      <w:r w:rsidRPr="00E14886">
        <w:rPr>
          <w:rFonts w:ascii="Cambria" w:hAnsi="Cambria"/>
          <w:b/>
          <w:bCs/>
        </w:rPr>
        <w:t xml:space="preserve"> </w:t>
      </w:r>
      <w:r w:rsidRPr="00E14886">
        <w:rPr>
          <w:rFonts w:ascii="Cambria" w:hAnsi="Cambria"/>
          <w:sz w:val="24"/>
          <w:szCs w:val="24"/>
        </w:rPr>
        <w:t>(CSE 490-R)</w:t>
      </w:r>
      <w:r w:rsidRPr="00E14886">
        <w:rPr>
          <w:rFonts w:ascii="Cambria" w:hAnsi="Cambria"/>
          <w:b/>
          <w:bCs/>
          <w:sz w:val="24"/>
          <w:szCs w:val="24"/>
        </w:rPr>
        <w:t xml:space="preserve"> </w:t>
      </w:r>
    </w:p>
    <w:p w14:paraId="52A6FA13" w14:textId="78B74CCE" w:rsidR="00E14886" w:rsidRDefault="00E14886" w:rsidP="003760B5">
      <w:pPr>
        <w:pStyle w:val="Heading2"/>
      </w:pPr>
      <w:r>
        <w:t>Meeting Minutes</w:t>
      </w:r>
    </w:p>
    <w:p w14:paraId="2B0A70A0" w14:textId="77777777" w:rsidR="003760B5" w:rsidRPr="003760B5" w:rsidRDefault="003760B5" w:rsidP="00376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E14886" w:rsidRPr="00532E3D" w14:paraId="27995214" w14:textId="77777777" w:rsidTr="00D50FCE">
        <w:tc>
          <w:tcPr>
            <w:tcW w:w="2070" w:type="dxa"/>
          </w:tcPr>
          <w:p w14:paraId="766031B9" w14:textId="77777777" w:rsidR="00E14886" w:rsidRPr="003760B5" w:rsidRDefault="00956D9A" w:rsidP="00D50FCE">
            <w:pPr>
              <w:pStyle w:val="NoSpacing"/>
              <w:rPr>
                <w:szCs w:val="22"/>
              </w:rPr>
            </w:pPr>
            <w:sdt>
              <w:sdtPr>
                <w:rPr>
                  <w:szCs w:val="22"/>
                </w:rPr>
                <w:alias w:val="Enter date of meeting:"/>
                <w:tag w:val=""/>
                <w:id w:val="373818028"/>
                <w:placeholder>
                  <w:docPart w:val="32821733758F48AB815815C47D37DE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E14886" w:rsidRPr="003760B5">
                  <w:rPr>
                    <w:b/>
                    <w:bCs/>
                    <w:szCs w:val="22"/>
                  </w:rPr>
                  <w:t>Date of meeting</w:t>
                </w:r>
              </w:sdtContent>
            </w:sdt>
            <w:r w:rsidR="00E14886" w:rsidRPr="003760B5">
              <w:rPr>
                <w:szCs w:val="22"/>
              </w:rPr>
              <w:t>:</w:t>
            </w:r>
          </w:p>
          <w:p w14:paraId="63606E6E" w14:textId="77777777" w:rsidR="00E14886" w:rsidRPr="003760B5" w:rsidRDefault="00E14886" w:rsidP="00D50FCE">
            <w:pPr>
              <w:pStyle w:val="NoSpacing"/>
              <w:rPr>
                <w:b/>
                <w:bCs/>
                <w:szCs w:val="22"/>
              </w:rPr>
            </w:pPr>
            <w:r w:rsidRPr="003760B5">
              <w:rPr>
                <w:b/>
                <w:bCs/>
                <w:szCs w:val="22"/>
              </w:rPr>
              <w:t>Chairperson:</w:t>
            </w:r>
          </w:p>
          <w:sdt>
            <w:sdtPr>
              <w:rPr>
                <w:szCs w:val="22"/>
              </w:rPr>
              <w:alias w:val="Present:"/>
              <w:tag w:val="Present:"/>
              <w:id w:val="1219014275"/>
              <w:placeholder>
                <w:docPart w:val="4CEEA760942A463D8304D73B4600A9C5"/>
              </w:placeholder>
              <w:temporary/>
              <w:showingPlcHdr/>
              <w15:appearance w15:val="hidden"/>
            </w:sdtPr>
            <w:sdtEndPr/>
            <w:sdtContent>
              <w:p w14:paraId="05796548" w14:textId="77777777" w:rsidR="00E14886" w:rsidRPr="003760B5" w:rsidRDefault="00E14886" w:rsidP="00D50FCE">
                <w:pPr>
                  <w:pStyle w:val="NoSpacing"/>
                  <w:rPr>
                    <w:szCs w:val="22"/>
                  </w:rPr>
                </w:pPr>
                <w:r w:rsidRPr="003760B5">
                  <w:rPr>
                    <w:b/>
                    <w:bCs/>
                    <w:szCs w:val="22"/>
                  </w:rPr>
                  <w:t>Present:</w:t>
                </w:r>
              </w:p>
            </w:sdtContent>
          </w:sdt>
        </w:tc>
        <w:tc>
          <w:tcPr>
            <w:tcW w:w="7290" w:type="dxa"/>
          </w:tcPr>
          <w:p w14:paraId="1D2F1D2D" w14:textId="39DD7198" w:rsidR="00E14886" w:rsidRPr="003760B5" w:rsidRDefault="00E14886" w:rsidP="00D50FCE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>April 28, 2022</w:t>
            </w:r>
          </w:p>
          <w:p w14:paraId="337F0CA8" w14:textId="58265229" w:rsidR="00E14886" w:rsidRPr="003760B5" w:rsidRDefault="00E14886" w:rsidP="00D50FCE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>Bro. Clements</w:t>
            </w:r>
            <w:r w:rsidR="00AC6498" w:rsidRPr="003760B5">
              <w:rPr>
                <w:szCs w:val="22"/>
              </w:rPr>
              <w:t xml:space="preserve"> |</w:t>
            </w:r>
            <w:r w:rsidRPr="003760B5">
              <w:rPr>
                <w:szCs w:val="22"/>
              </w:rPr>
              <w:t xml:space="preserve"> CSE490-R Instructor</w:t>
            </w:r>
          </w:p>
          <w:p w14:paraId="2C15638C" w14:textId="2696896C" w:rsidR="00E14886" w:rsidRPr="003760B5" w:rsidRDefault="008B3B08" w:rsidP="00D50FCE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>Andy</w:t>
            </w:r>
            <w:r w:rsidR="00AC6498" w:rsidRPr="003760B5">
              <w:rPr>
                <w:szCs w:val="22"/>
              </w:rPr>
              <w:t xml:space="preserve"> |</w:t>
            </w:r>
            <w:r w:rsidR="00E14886" w:rsidRPr="003760B5">
              <w:rPr>
                <w:szCs w:val="22"/>
              </w:rPr>
              <w:t xml:space="preserve"> </w:t>
            </w:r>
            <w:proofErr w:type="spellStart"/>
            <w:r w:rsidRPr="003760B5">
              <w:rPr>
                <w:szCs w:val="22"/>
              </w:rPr>
              <w:t>AndX</w:t>
            </w:r>
            <w:proofErr w:type="spellEnd"/>
            <w:r w:rsidRPr="003760B5">
              <w:rPr>
                <w:szCs w:val="22"/>
              </w:rPr>
              <w:t xml:space="preserve"> Owner</w:t>
            </w:r>
          </w:p>
          <w:p w14:paraId="4B4C6082" w14:textId="729F9652" w:rsidR="008B3B08" w:rsidRPr="003760B5" w:rsidRDefault="008B3B08" w:rsidP="00D50FCE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>Richard</w:t>
            </w:r>
            <w:r w:rsidR="00AC6498" w:rsidRPr="003760B5">
              <w:rPr>
                <w:szCs w:val="22"/>
              </w:rPr>
              <w:t xml:space="preserve"> |</w:t>
            </w:r>
            <w:r w:rsidRPr="003760B5">
              <w:rPr>
                <w:szCs w:val="22"/>
              </w:rPr>
              <w:t xml:space="preserve"> </w:t>
            </w:r>
            <w:proofErr w:type="spellStart"/>
            <w:r w:rsidRPr="003760B5">
              <w:rPr>
                <w:szCs w:val="22"/>
              </w:rPr>
              <w:t>AndX</w:t>
            </w:r>
            <w:proofErr w:type="spellEnd"/>
            <w:r w:rsidRPr="003760B5">
              <w:rPr>
                <w:szCs w:val="22"/>
              </w:rPr>
              <w:t xml:space="preserve"> Backend Provider</w:t>
            </w:r>
          </w:p>
          <w:p w14:paraId="775233C7" w14:textId="47EF2732" w:rsidR="00E14886" w:rsidRPr="003760B5" w:rsidRDefault="00D9300E" w:rsidP="008B3B08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 xml:space="preserve">Anne, </w:t>
            </w:r>
            <w:r w:rsidR="008B3B08" w:rsidRPr="003760B5">
              <w:rPr>
                <w:szCs w:val="22"/>
              </w:rPr>
              <w:t>Carol</w:t>
            </w:r>
            <w:r w:rsidR="00AC6498" w:rsidRPr="003760B5">
              <w:rPr>
                <w:szCs w:val="22"/>
              </w:rPr>
              <w:t xml:space="preserve">, </w:t>
            </w:r>
            <w:r w:rsidRPr="003760B5">
              <w:rPr>
                <w:szCs w:val="22"/>
              </w:rPr>
              <w:t xml:space="preserve">Devan, Kenyon, Phillip </w:t>
            </w:r>
            <w:r w:rsidR="00AC6498" w:rsidRPr="003760B5">
              <w:rPr>
                <w:szCs w:val="22"/>
              </w:rPr>
              <w:t>|</w:t>
            </w:r>
            <w:r w:rsidR="00E14886" w:rsidRPr="003760B5">
              <w:rPr>
                <w:szCs w:val="22"/>
              </w:rPr>
              <w:t xml:space="preserve"> </w:t>
            </w:r>
            <w:r w:rsidR="008B3B08" w:rsidRPr="003760B5">
              <w:rPr>
                <w:szCs w:val="22"/>
              </w:rPr>
              <w:t>Student</w:t>
            </w:r>
            <w:r w:rsidR="00AC6498" w:rsidRPr="003760B5">
              <w:rPr>
                <w:szCs w:val="22"/>
              </w:rPr>
              <w:t>s</w:t>
            </w:r>
          </w:p>
        </w:tc>
      </w:tr>
      <w:tr w:rsidR="00E14886" w:rsidRPr="00532E3D" w14:paraId="5B412F01" w14:textId="77777777" w:rsidTr="00D50FCE">
        <w:sdt>
          <w:sdtPr>
            <w:rPr>
              <w:szCs w:val="22"/>
            </w:rPr>
            <w:alias w:val="Next meeting:"/>
            <w:tag w:val="Next meeting:"/>
            <w:id w:val="1579632615"/>
            <w:placeholder>
              <w:docPart w:val="01653AA91C264CE48BAC5B2C9A16D9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14:paraId="3FEE9B9D" w14:textId="77777777" w:rsidR="00E14886" w:rsidRPr="003760B5" w:rsidRDefault="00E14886" w:rsidP="00D50FCE">
                <w:pPr>
                  <w:pStyle w:val="NoSpacing"/>
                  <w:rPr>
                    <w:szCs w:val="22"/>
                  </w:rPr>
                </w:pPr>
                <w:r w:rsidRPr="003760B5">
                  <w:rPr>
                    <w:b/>
                    <w:bCs/>
                    <w:szCs w:val="22"/>
                  </w:rPr>
                  <w:t>Next meeting:</w:t>
                </w:r>
              </w:p>
            </w:tc>
          </w:sdtContent>
        </w:sdt>
        <w:tc>
          <w:tcPr>
            <w:tcW w:w="7290" w:type="dxa"/>
          </w:tcPr>
          <w:p w14:paraId="3FD4A16A" w14:textId="5110BA27" w:rsidR="00E14886" w:rsidRPr="003760B5" w:rsidRDefault="00E14886" w:rsidP="00D50FCE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>TBD, Zoom</w:t>
            </w:r>
          </w:p>
        </w:tc>
      </w:tr>
    </w:tbl>
    <w:p w14:paraId="4963DAFF" w14:textId="4C1F4327" w:rsidR="00E14886" w:rsidRDefault="00E14886" w:rsidP="00E14886"/>
    <w:p w14:paraId="66600688" w14:textId="14D647DC" w:rsidR="008B3B08" w:rsidRPr="003760B5" w:rsidRDefault="008B3B08" w:rsidP="008B3B08">
      <w:pPr>
        <w:pStyle w:val="ListParagraph"/>
        <w:numPr>
          <w:ilvl w:val="0"/>
          <w:numId w:val="1"/>
        </w:numPr>
        <w:rPr>
          <w:b/>
          <w:bCs/>
        </w:rPr>
      </w:pPr>
      <w:r w:rsidRPr="003760B5">
        <w:rPr>
          <w:b/>
          <w:bCs/>
        </w:rPr>
        <w:t>Review of Agenda</w:t>
      </w:r>
    </w:p>
    <w:p w14:paraId="7B8F6CCE" w14:textId="266927C4" w:rsidR="008B3B08" w:rsidRDefault="008B3B08" w:rsidP="003760B5">
      <w:pPr>
        <w:pStyle w:val="ListParagraph"/>
        <w:numPr>
          <w:ilvl w:val="1"/>
          <w:numId w:val="1"/>
        </w:numPr>
      </w:pPr>
      <w:r w:rsidRPr="003760B5">
        <w:t>Bro. Clements went over the purpose of the introductory meeting, such as meeting a few of the team members and the customer.</w:t>
      </w:r>
    </w:p>
    <w:p w14:paraId="2B2748FF" w14:textId="77777777" w:rsidR="003760B5" w:rsidRPr="003760B5" w:rsidRDefault="003760B5" w:rsidP="003760B5">
      <w:pPr>
        <w:pStyle w:val="ListParagraph"/>
        <w:ind w:left="1080"/>
      </w:pPr>
    </w:p>
    <w:p w14:paraId="1AA91B80" w14:textId="1CC634FB" w:rsidR="008B3B08" w:rsidRPr="003760B5" w:rsidRDefault="008B3B08" w:rsidP="008B3B08">
      <w:pPr>
        <w:pStyle w:val="ListParagraph"/>
        <w:numPr>
          <w:ilvl w:val="0"/>
          <w:numId w:val="1"/>
        </w:numPr>
        <w:rPr>
          <w:b/>
          <w:bCs/>
        </w:rPr>
      </w:pPr>
      <w:r w:rsidRPr="003760B5">
        <w:rPr>
          <w:b/>
          <w:bCs/>
        </w:rPr>
        <w:t>Andy’s Introduction</w:t>
      </w:r>
    </w:p>
    <w:p w14:paraId="6F6C3012" w14:textId="77777777" w:rsidR="00AC6498" w:rsidRPr="003760B5" w:rsidRDefault="008B3B08" w:rsidP="003760B5">
      <w:pPr>
        <w:pStyle w:val="ListParagraph"/>
        <w:numPr>
          <w:ilvl w:val="1"/>
          <w:numId w:val="1"/>
        </w:numPr>
      </w:pPr>
      <w:r w:rsidRPr="003760B5">
        <w:t xml:space="preserve">Andy explained that his company’s background is entertainment, in the live space. </w:t>
      </w:r>
    </w:p>
    <w:p w14:paraId="6490B851" w14:textId="6C41CB01" w:rsidR="008B3B08" w:rsidRPr="003760B5" w:rsidRDefault="00AC6498" w:rsidP="003760B5">
      <w:pPr>
        <w:pStyle w:val="ListParagraph"/>
        <w:numPr>
          <w:ilvl w:val="1"/>
          <w:numId w:val="1"/>
        </w:numPr>
      </w:pPr>
      <w:r w:rsidRPr="003760B5">
        <w:t>They found the</w:t>
      </w:r>
      <w:r w:rsidR="008B3B08" w:rsidRPr="003760B5">
        <w:t xml:space="preserve"> opportunity to create a ticking system to be utilized by </w:t>
      </w:r>
      <w:proofErr w:type="spellStart"/>
      <w:r w:rsidR="008B3B08" w:rsidRPr="003760B5">
        <w:t>AndX</w:t>
      </w:r>
      <w:proofErr w:type="spellEnd"/>
      <w:r w:rsidR="008B3B08" w:rsidRPr="003760B5">
        <w:t xml:space="preserve"> and </w:t>
      </w:r>
      <w:r w:rsidRPr="003760B5">
        <w:t>by</w:t>
      </w:r>
      <w:r w:rsidR="008B3B08" w:rsidRPr="003760B5">
        <w:t xml:space="preserve"> their customers.</w:t>
      </w:r>
      <w:r w:rsidRPr="003760B5">
        <w:t xml:space="preserve"> They would also like to see security metrics for percentages going to artists and the venues.</w:t>
      </w:r>
    </w:p>
    <w:p w14:paraId="31FF3413" w14:textId="439994D0" w:rsidR="00AC6498" w:rsidRDefault="00AC6498" w:rsidP="003760B5">
      <w:pPr>
        <w:pStyle w:val="ListParagraph"/>
        <w:numPr>
          <w:ilvl w:val="1"/>
          <w:numId w:val="1"/>
        </w:numPr>
      </w:pPr>
      <w:r w:rsidRPr="003760B5">
        <w:t xml:space="preserve">One of the primary goals is to limit the reselling of tickets and tier-based </w:t>
      </w:r>
      <w:r w:rsidRPr="003760B5">
        <w:t>ticket</w:t>
      </w:r>
      <w:r w:rsidRPr="003760B5">
        <w:t>ing which could influence seating or levels, depending on the venue.</w:t>
      </w:r>
    </w:p>
    <w:p w14:paraId="75EEC2CE" w14:textId="77777777" w:rsidR="003760B5" w:rsidRPr="003760B5" w:rsidRDefault="003760B5" w:rsidP="003760B5">
      <w:pPr>
        <w:pStyle w:val="ListParagraph"/>
        <w:ind w:left="1080"/>
      </w:pPr>
    </w:p>
    <w:p w14:paraId="21809A33" w14:textId="0529B0F2" w:rsidR="00AC6498" w:rsidRPr="003760B5" w:rsidRDefault="00AC6498" w:rsidP="00AC6498">
      <w:pPr>
        <w:pStyle w:val="ListParagraph"/>
        <w:numPr>
          <w:ilvl w:val="0"/>
          <w:numId w:val="1"/>
        </w:numPr>
        <w:rPr>
          <w:b/>
          <w:bCs/>
        </w:rPr>
      </w:pPr>
      <w:r w:rsidRPr="003760B5">
        <w:rPr>
          <w:b/>
          <w:bCs/>
        </w:rPr>
        <w:t>Questions from students</w:t>
      </w:r>
    </w:p>
    <w:p w14:paraId="222BF269" w14:textId="42A9BC6C" w:rsidR="00AC6498" w:rsidRPr="003760B5" w:rsidRDefault="00AC6498" w:rsidP="00D9300E">
      <w:pPr>
        <w:pStyle w:val="ListParagraph"/>
        <w:numPr>
          <w:ilvl w:val="1"/>
          <w:numId w:val="1"/>
        </w:numPr>
      </w:pPr>
      <w:r w:rsidRPr="003760B5">
        <w:t xml:space="preserve">What are the project expectations? </w:t>
      </w:r>
    </w:p>
    <w:p w14:paraId="1DCF8728" w14:textId="584DA44D" w:rsidR="00AC6498" w:rsidRPr="003760B5" w:rsidRDefault="00AC6498" w:rsidP="00AC6498">
      <w:pPr>
        <w:pStyle w:val="ListParagraph"/>
        <w:numPr>
          <w:ilvl w:val="0"/>
          <w:numId w:val="2"/>
        </w:numPr>
      </w:pPr>
      <w:r w:rsidRPr="003760B5">
        <w:t>Andy answered that they would like the product to be released by the end of the semester.</w:t>
      </w:r>
    </w:p>
    <w:p w14:paraId="7F76C58C" w14:textId="410BF140" w:rsidR="00AC6498" w:rsidRPr="003760B5" w:rsidRDefault="00AC6498" w:rsidP="00AC6498">
      <w:pPr>
        <w:pStyle w:val="ListParagraph"/>
        <w:numPr>
          <w:ilvl w:val="0"/>
          <w:numId w:val="2"/>
        </w:numPr>
      </w:pPr>
      <w:r w:rsidRPr="003760B5">
        <w:t>Bro. Clements stated that the expectation is to have major workflows integrated (front-end and back-end)</w:t>
      </w:r>
    </w:p>
    <w:p w14:paraId="0232E85D" w14:textId="2BF25FDC" w:rsidR="00AC6498" w:rsidRPr="003760B5" w:rsidRDefault="00AC6498" w:rsidP="00AC6498">
      <w:pPr>
        <w:pStyle w:val="ListParagraph"/>
        <w:numPr>
          <w:ilvl w:val="0"/>
          <w:numId w:val="2"/>
        </w:numPr>
      </w:pPr>
      <w:r w:rsidRPr="003760B5">
        <w:t>Richard mentioned that ideally the product should be deployed to be able to start testing it (show the design).</w:t>
      </w:r>
    </w:p>
    <w:p w14:paraId="021AEF0F" w14:textId="0C545CED" w:rsidR="00AC6498" w:rsidRPr="003760B5" w:rsidRDefault="00AC6498" w:rsidP="00D9300E">
      <w:pPr>
        <w:pStyle w:val="ListParagraph"/>
        <w:numPr>
          <w:ilvl w:val="1"/>
          <w:numId w:val="1"/>
        </w:numPr>
      </w:pPr>
      <w:r w:rsidRPr="003760B5">
        <w:t>Who is the best point of contact from the customer side?</w:t>
      </w:r>
      <w:r w:rsidR="00B05C58" w:rsidRPr="003760B5">
        <w:t xml:space="preserve"> </w:t>
      </w:r>
    </w:p>
    <w:p w14:paraId="589D43EF" w14:textId="7E4C5ED3" w:rsidR="00B05C58" w:rsidRPr="003760B5" w:rsidRDefault="00AC6498" w:rsidP="00B05C58">
      <w:pPr>
        <w:pStyle w:val="ListParagraph"/>
        <w:numPr>
          <w:ilvl w:val="0"/>
          <w:numId w:val="3"/>
        </w:numPr>
      </w:pPr>
      <w:r w:rsidRPr="003760B5">
        <w:t>Richard can answer back-end design and Andy big picture questions</w:t>
      </w:r>
      <w:r w:rsidR="00B05C58" w:rsidRPr="003760B5">
        <w:t>.</w:t>
      </w:r>
    </w:p>
    <w:p w14:paraId="52DEC8E6" w14:textId="5AD7EF27" w:rsidR="00B05C58" w:rsidRPr="003760B5" w:rsidRDefault="00B05C58" w:rsidP="00B05C58">
      <w:pPr>
        <w:pStyle w:val="ListParagraph"/>
        <w:numPr>
          <w:ilvl w:val="0"/>
          <w:numId w:val="3"/>
        </w:numPr>
      </w:pPr>
      <w:r w:rsidRPr="003760B5">
        <w:t xml:space="preserve">Meetings with customer should be perhaps once every month, but PM will have a direct line with to </w:t>
      </w:r>
      <w:proofErr w:type="spellStart"/>
      <w:r w:rsidRPr="003760B5">
        <w:t>AndX</w:t>
      </w:r>
      <w:proofErr w:type="spellEnd"/>
      <w:r w:rsidRPr="003760B5">
        <w:t>. A possible bi-weekly meeting between leads, PM, and customer, but still to be determined.</w:t>
      </w:r>
    </w:p>
    <w:p w14:paraId="2DCA32FE" w14:textId="27E22BBC" w:rsidR="00B05C58" w:rsidRPr="003760B5" w:rsidRDefault="00B05C58" w:rsidP="00D9300E">
      <w:pPr>
        <w:pStyle w:val="ListParagraph"/>
        <w:numPr>
          <w:ilvl w:val="1"/>
          <w:numId w:val="1"/>
        </w:numPr>
      </w:pPr>
      <w:r w:rsidRPr="003760B5">
        <w:t>Is there some kind of priority list?</w:t>
      </w:r>
    </w:p>
    <w:p w14:paraId="2AB492EE" w14:textId="3D4270B0" w:rsidR="00B05C58" w:rsidRPr="003760B5" w:rsidRDefault="00B05C58" w:rsidP="00B05C58">
      <w:pPr>
        <w:pStyle w:val="ListParagraph"/>
        <w:numPr>
          <w:ilvl w:val="0"/>
          <w:numId w:val="3"/>
        </w:numPr>
      </w:pPr>
      <w:r w:rsidRPr="003760B5">
        <w:t>Ensure API calls can be used by front-end, after reviewing the last semester product and documentation.</w:t>
      </w:r>
    </w:p>
    <w:p w14:paraId="38E9E0F0" w14:textId="79CEEFF9" w:rsidR="00B05C58" w:rsidRPr="003760B5" w:rsidRDefault="00B05C58" w:rsidP="00D9300E">
      <w:pPr>
        <w:pStyle w:val="ListParagraph"/>
        <w:numPr>
          <w:ilvl w:val="1"/>
          <w:numId w:val="1"/>
        </w:numPr>
      </w:pPr>
      <w:r w:rsidRPr="003760B5">
        <w:t>How much of the front-end has been completed?</w:t>
      </w:r>
    </w:p>
    <w:p w14:paraId="63B6BA92" w14:textId="6E0E27D8" w:rsidR="00D9300E" w:rsidRDefault="00B05C58" w:rsidP="003760B5">
      <w:pPr>
        <w:pStyle w:val="ListParagraph"/>
        <w:numPr>
          <w:ilvl w:val="0"/>
          <w:numId w:val="3"/>
        </w:numPr>
      </w:pPr>
      <w:r w:rsidRPr="003760B5">
        <w:t>Several items need to be integrated with the back end and others still need to be prototyped (team needs to review last semester’s notes)</w:t>
      </w:r>
    </w:p>
    <w:p w14:paraId="301B87CD" w14:textId="77777777" w:rsidR="003760B5" w:rsidRPr="003760B5" w:rsidRDefault="003760B5" w:rsidP="003760B5">
      <w:pPr>
        <w:pStyle w:val="ListParagraph"/>
        <w:ind w:left="1440"/>
      </w:pPr>
    </w:p>
    <w:p w14:paraId="51DCD137" w14:textId="3DED7DAA" w:rsidR="00D9300E" w:rsidRPr="003760B5" w:rsidRDefault="00D9300E" w:rsidP="00D9300E">
      <w:pPr>
        <w:pStyle w:val="ListParagraph"/>
        <w:numPr>
          <w:ilvl w:val="0"/>
          <w:numId w:val="1"/>
        </w:numPr>
        <w:rPr>
          <w:b/>
          <w:bCs/>
        </w:rPr>
      </w:pPr>
      <w:r w:rsidRPr="003760B5">
        <w:rPr>
          <w:b/>
          <w:bCs/>
        </w:rPr>
        <w:t>Meeting wrap-up and last items</w:t>
      </w:r>
    </w:p>
    <w:p w14:paraId="32AAD0BD" w14:textId="4EF67B4D" w:rsidR="00B05C58" w:rsidRPr="003760B5" w:rsidRDefault="00D9300E" w:rsidP="00D9300E">
      <w:pPr>
        <w:pStyle w:val="ListParagraph"/>
        <w:numPr>
          <w:ilvl w:val="1"/>
          <w:numId w:val="1"/>
        </w:numPr>
      </w:pPr>
      <w:r w:rsidRPr="003760B5">
        <w:t>Each member of the team (students) was invaded to introduce themselves.</w:t>
      </w:r>
    </w:p>
    <w:p w14:paraId="4DC30E2B" w14:textId="3CBF7405" w:rsidR="00D9300E" w:rsidRPr="003760B5" w:rsidRDefault="00D9300E" w:rsidP="00D9300E">
      <w:pPr>
        <w:pStyle w:val="ListParagraph"/>
        <w:numPr>
          <w:ilvl w:val="1"/>
          <w:numId w:val="1"/>
        </w:numPr>
      </w:pPr>
      <w:r w:rsidRPr="003760B5">
        <w:t>Richard Barton introduced himself.</w:t>
      </w:r>
    </w:p>
    <w:p w14:paraId="5E5A24B6" w14:textId="63B45178" w:rsidR="003760B5" w:rsidRDefault="00D9300E" w:rsidP="003760B5">
      <w:pPr>
        <w:pStyle w:val="ListParagraph"/>
        <w:numPr>
          <w:ilvl w:val="1"/>
          <w:numId w:val="1"/>
        </w:numPr>
      </w:pPr>
      <w:r w:rsidRPr="003760B5">
        <w:t>Bro. Clements reviewed the class agenda for the current and following week</w:t>
      </w:r>
      <w:r w:rsidR="003760B5">
        <w:t xml:space="preserve"> and focused on what each element of the assignments are required</w:t>
      </w:r>
      <w:r w:rsidRPr="003760B5">
        <w:t>.</w:t>
      </w:r>
      <w:r w:rsidR="003760B5" w:rsidRPr="003760B5">
        <w:t xml:space="preserve"> (Class to review last semester MS team documents).</w:t>
      </w:r>
    </w:p>
    <w:p w14:paraId="17A65385" w14:textId="45A00192" w:rsidR="003760B5" w:rsidRPr="003760B5" w:rsidRDefault="003760B5" w:rsidP="003760B5">
      <w:pPr>
        <w:pStyle w:val="ListParagraph"/>
        <w:numPr>
          <w:ilvl w:val="1"/>
          <w:numId w:val="1"/>
        </w:numPr>
      </w:pPr>
      <w:r>
        <w:t>Meeting adjourned.</w:t>
      </w:r>
    </w:p>
    <w:sectPr w:rsidR="003760B5" w:rsidRPr="003760B5" w:rsidSect="008B3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142"/>
    <w:multiLevelType w:val="hybridMultilevel"/>
    <w:tmpl w:val="461E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947157"/>
    <w:multiLevelType w:val="hybridMultilevel"/>
    <w:tmpl w:val="CEB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E54EDF"/>
    <w:multiLevelType w:val="hybridMultilevel"/>
    <w:tmpl w:val="F36E7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5980">
    <w:abstractNumId w:val="2"/>
  </w:num>
  <w:num w:numId="2" w16cid:durableId="1050497004">
    <w:abstractNumId w:val="1"/>
  </w:num>
  <w:num w:numId="3" w16cid:durableId="51800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86"/>
    <w:rsid w:val="003760B5"/>
    <w:rsid w:val="00473A14"/>
    <w:rsid w:val="008B3B08"/>
    <w:rsid w:val="00956D9A"/>
    <w:rsid w:val="00AC6498"/>
    <w:rsid w:val="00B05C58"/>
    <w:rsid w:val="00B9594B"/>
    <w:rsid w:val="00D9300E"/>
    <w:rsid w:val="00E1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C01"/>
  <w15:chartTrackingRefBased/>
  <w15:docId w15:val="{8F88FD07-39F6-437A-AEC5-0989AB57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unhideWhenUsed/>
    <w:qFormat/>
    <w:rsid w:val="00E14886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B3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21733758F48AB815815C47D37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755D-0832-4F16-B83F-6FFA39F1CD77}"/>
      </w:docPartPr>
      <w:docPartBody>
        <w:p w:rsidR="00C53D76" w:rsidRDefault="002274AB" w:rsidP="002274AB">
          <w:pPr>
            <w:pStyle w:val="32821733758F48AB815815C47D37DE61"/>
          </w:pPr>
          <w:r>
            <w:t>Date of meeting</w:t>
          </w:r>
        </w:p>
      </w:docPartBody>
    </w:docPart>
    <w:docPart>
      <w:docPartPr>
        <w:name w:val="4CEEA760942A463D8304D73B4600A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EBFD-BD37-41D1-91FE-F0FE7EDB86F6}"/>
      </w:docPartPr>
      <w:docPartBody>
        <w:p w:rsidR="00C53D76" w:rsidRDefault="002274AB" w:rsidP="002274AB">
          <w:pPr>
            <w:pStyle w:val="4CEEA760942A463D8304D73B4600A9C5"/>
          </w:pPr>
          <w:r>
            <w:t>Present:</w:t>
          </w:r>
        </w:p>
      </w:docPartBody>
    </w:docPart>
    <w:docPart>
      <w:docPartPr>
        <w:name w:val="01653AA91C264CE48BAC5B2C9A16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64D46-5183-4727-BF08-36858574042C}"/>
      </w:docPartPr>
      <w:docPartBody>
        <w:p w:rsidR="00C53D76" w:rsidRDefault="002274AB" w:rsidP="002274AB">
          <w:pPr>
            <w:pStyle w:val="01653AA91C264CE48BAC5B2C9A16D97F"/>
          </w:pPr>
          <w:r>
            <w:t>Next meet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AB"/>
    <w:rsid w:val="002274AB"/>
    <w:rsid w:val="002C4A5B"/>
    <w:rsid w:val="00C53D76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821733758F48AB815815C47D37DE61">
    <w:name w:val="32821733758F48AB815815C47D37DE61"/>
    <w:rsid w:val="002274AB"/>
  </w:style>
  <w:style w:type="paragraph" w:customStyle="1" w:styleId="4CEEA760942A463D8304D73B4600A9C5">
    <w:name w:val="4CEEA760942A463D8304D73B4600A9C5"/>
    <w:rsid w:val="002274AB"/>
  </w:style>
  <w:style w:type="paragraph" w:customStyle="1" w:styleId="01653AA91C264CE48BAC5B2C9A16D97F">
    <w:name w:val="01653AA91C264CE48BAC5B2C9A16D97F"/>
    <w:rsid w:val="00227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A3723C-C701-45B1-8A40-187D826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Candido, Guillermo</dc:creator>
  <cp:keywords/>
  <dc:description/>
  <cp:lastModifiedBy>Oliva Candido, Guillermo</cp:lastModifiedBy>
  <cp:revision>12</cp:revision>
  <dcterms:created xsi:type="dcterms:W3CDTF">2022-05-03T04:48:00Z</dcterms:created>
  <dcterms:modified xsi:type="dcterms:W3CDTF">2022-05-04T01:59:00Z</dcterms:modified>
</cp:coreProperties>
</file>